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2F62" w14:textId="3F7F6D31" w:rsidR="00830C09" w:rsidRPr="00830C09" w:rsidRDefault="00830C09">
      <w:pPr>
        <w:rPr>
          <w:rFonts w:ascii="Arial" w:hAnsi="Arial" w:cs="Arial"/>
          <w:b/>
          <w:bCs/>
        </w:rPr>
      </w:pPr>
      <w:r w:rsidRPr="00830C0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6FECE8B" wp14:editId="697EC5E2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900000" cy="864935"/>
            <wp:effectExtent l="0" t="0" r="0" b="0"/>
            <wp:wrapSquare wrapText="bothSides"/>
            <wp:docPr id="1675965538" name="Afbeelding 1" descr="Afbeelding met clipart, konijn, zoogdier, schet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65538" name="Afbeelding 1" descr="Afbeelding met clipart, konijn, zoogdier, schets&#10;&#10;Door AI gegenereerde inhoud is mogelijk onjuis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5293" r="11079" b="1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6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A1">
        <w:rPr>
          <w:rFonts w:ascii="Arial" w:hAnsi="Arial" w:cs="Arial"/>
          <w:b/>
          <w:bCs/>
        </w:rPr>
        <w:t>TAKKEN</w:t>
      </w:r>
      <w:r w:rsidRPr="00830C09">
        <w:rPr>
          <w:rFonts w:ascii="Arial" w:hAnsi="Arial" w:cs="Arial"/>
          <w:b/>
          <w:bCs/>
        </w:rPr>
        <w:t>LIJST</w:t>
      </w:r>
    </w:p>
    <w:p w14:paraId="0206EDD3" w14:textId="22CE7456" w:rsidR="00874A5E" w:rsidRDefault="00D821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 dient telkens voldoende variatie aanwezig te zijn qua groenvoer. Dan kunnen ook de ‘beperkte’ soorten probleemloos aangeboden worden. Zorg dat je 100% zeker bent van de boomsoort of struiksoort alvorens deze te voeren. Zorg bovendien dat de bomen/struiken niet bespoten zijn met pesticiden. Koop dus bijvoorbeeld geen wilgentakken in de winkel rond Pasen, of een boeket rozen.</w:t>
      </w:r>
      <w:r w:rsidR="00CE34E2">
        <w:rPr>
          <w:rFonts w:ascii="Arial" w:hAnsi="Arial" w:cs="Arial"/>
          <w:sz w:val="20"/>
          <w:szCs w:val="20"/>
        </w:rPr>
        <w:t xml:space="preserve"> Ook de planten in tuincentra zijn bespoten –minstens 6 maanden uit hun bereik hou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34E2" w14:paraId="76B33896" w14:textId="77777777" w:rsidTr="00CE34E2">
        <w:tc>
          <w:tcPr>
            <w:tcW w:w="5228" w:type="dxa"/>
          </w:tcPr>
          <w:p w14:paraId="254CAEF1" w14:textId="3D364E63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Aalbessenstruik – zonder pitten</w:t>
            </w:r>
          </w:p>
        </w:tc>
        <w:tc>
          <w:tcPr>
            <w:tcW w:w="5228" w:type="dxa"/>
          </w:tcPr>
          <w:p w14:paraId="09E02334" w14:textId="4901784B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Abrikozenboom - zonder pitten</w:t>
            </w:r>
          </w:p>
        </w:tc>
      </w:tr>
      <w:tr w:rsidR="00CE34E2" w14:paraId="1BAD0F07" w14:textId="77777777" w:rsidTr="00CE34E2">
        <w:tc>
          <w:tcPr>
            <w:tcW w:w="5228" w:type="dxa"/>
          </w:tcPr>
          <w:p w14:paraId="548EC342" w14:textId="5213FE01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Appelbes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Aronia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5228" w:type="dxa"/>
          </w:tcPr>
          <w:p w14:paraId="03E5A30E" w14:textId="37C2EC21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Appelboom</w:t>
            </w:r>
          </w:p>
        </w:tc>
      </w:tr>
      <w:tr w:rsidR="00CE34E2" w14:paraId="33A2BC70" w14:textId="77777777" w:rsidTr="00CE34E2">
        <w:tc>
          <w:tcPr>
            <w:tcW w:w="5228" w:type="dxa"/>
          </w:tcPr>
          <w:p w14:paraId="59264932" w14:textId="5ECCFC1E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Amerikaanse ei</w:t>
            </w:r>
            <w:r w:rsidRPr="009E5F28">
              <w:rPr>
                <w:rFonts w:ascii="Arial" w:hAnsi="Arial" w:cs="Arial"/>
                <w:color w:val="000000" w:themeColor="text1"/>
              </w:rPr>
              <w:t>k</w:t>
            </w:r>
          </w:p>
        </w:tc>
        <w:tc>
          <w:tcPr>
            <w:tcW w:w="5228" w:type="dxa"/>
          </w:tcPr>
          <w:p w14:paraId="2CD2F236" w14:textId="5A701B60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Amerikaanse wijnbes</w:t>
            </w:r>
          </w:p>
        </w:tc>
      </w:tr>
      <w:tr w:rsidR="00CE34E2" w14:paraId="1BD438F1" w14:textId="77777777" w:rsidTr="00CE34E2">
        <w:tc>
          <w:tcPr>
            <w:tcW w:w="5228" w:type="dxa"/>
          </w:tcPr>
          <w:p w14:paraId="0523DEB8" w14:textId="7472FC79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Bamboe (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</w:rPr>
              <w:t>geluksbamboe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</w:rPr>
              <w:t xml:space="preserve"> is niét eetbaar !)</w:t>
            </w:r>
          </w:p>
        </w:tc>
        <w:tc>
          <w:tcPr>
            <w:tcW w:w="5228" w:type="dxa"/>
          </w:tcPr>
          <w:p w14:paraId="4C23FE01" w14:textId="30B0F546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Berk</w:t>
            </w:r>
          </w:p>
        </w:tc>
      </w:tr>
      <w:tr w:rsidR="00CE34E2" w14:paraId="3D43C6BA" w14:textId="77777777" w:rsidTr="00CE34E2">
        <w:tc>
          <w:tcPr>
            <w:tcW w:w="5228" w:type="dxa"/>
          </w:tcPr>
          <w:p w14:paraId="37994174" w14:textId="2807B4F9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 xml:space="preserve">Beuk – alleen de nootjes bevatten oxaalzuur, 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</w:rPr>
              <w:t>saponinen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</w:rPr>
              <w:t xml:space="preserve"> en 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</w:rPr>
              <w:t>thiaminase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</w:rPr>
              <w:t>. Deze dus niet voeren.</w:t>
            </w:r>
          </w:p>
        </w:tc>
        <w:tc>
          <w:tcPr>
            <w:tcW w:w="5228" w:type="dxa"/>
          </w:tcPr>
          <w:p w14:paraId="6060ADAC" w14:textId="77777777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Bosbes</w:t>
            </w:r>
          </w:p>
          <w:p w14:paraId="0D70D90F" w14:textId="77777777" w:rsidR="00CE34E2" w:rsidRPr="001B40F6" w:rsidRDefault="00CE34E2" w:rsidP="009E5F2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34E2" w14:paraId="2C434810" w14:textId="77777777" w:rsidTr="00CE34E2">
        <w:tc>
          <w:tcPr>
            <w:tcW w:w="5228" w:type="dxa"/>
          </w:tcPr>
          <w:p w14:paraId="353837DB" w14:textId="77777777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Bramenstruik</w:t>
            </w:r>
          </w:p>
          <w:p w14:paraId="6C2BA2D6" w14:textId="77777777" w:rsidR="00CE34E2" w:rsidRPr="001B40F6" w:rsidRDefault="00CE34E2" w:rsidP="009E5F2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8" w:type="dxa"/>
          </w:tcPr>
          <w:p w14:paraId="6112E0B4" w14:textId="18EDA1BD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Brem – in beperkte mate en enkel in een goede mengeling</w:t>
            </w:r>
          </w:p>
        </w:tc>
      </w:tr>
      <w:tr w:rsidR="00CE34E2" w:rsidRPr="00CE34E2" w14:paraId="2F926669" w14:textId="77777777" w:rsidTr="00CE34E2">
        <w:tc>
          <w:tcPr>
            <w:tcW w:w="5228" w:type="dxa"/>
          </w:tcPr>
          <w:p w14:paraId="02DC07C7" w14:textId="6D61BDE1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9E5F28">
              <w:rPr>
                <w:rFonts w:ascii="Arial" w:hAnsi="Arial" w:cs="Arial"/>
                <w:color w:val="000000" w:themeColor="text1"/>
                <w:lang w:val="en-US"/>
              </w:rPr>
              <w:t>Ceder (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ibanonceder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Himalayaceder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Atlasceder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) – in 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beperkte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mate</w:t>
            </w:r>
          </w:p>
        </w:tc>
        <w:tc>
          <w:tcPr>
            <w:tcW w:w="5228" w:type="dxa"/>
          </w:tcPr>
          <w:p w14:paraId="4E22FEB6" w14:textId="0FD3E34B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Den (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Schotlandden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bergden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, steenden) – in beperkte mate</w:t>
            </w:r>
          </w:p>
        </w:tc>
      </w:tr>
      <w:tr w:rsidR="00CE34E2" w:rsidRPr="00CE34E2" w14:paraId="11921C8B" w14:textId="77777777" w:rsidTr="00CE34E2">
        <w:tc>
          <w:tcPr>
            <w:tcW w:w="5228" w:type="dxa"/>
          </w:tcPr>
          <w:p w14:paraId="7ADA7F08" w14:textId="0D393531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Deutzia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ruidsbloem</w:t>
            </w:r>
          </w:p>
        </w:tc>
        <w:tc>
          <w:tcPr>
            <w:tcW w:w="5228" w:type="dxa"/>
          </w:tcPr>
          <w:p w14:paraId="2B48592F" w14:textId="251C74F6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Dougglasspar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in zeer beperkte mate</w:t>
            </w:r>
          </w:p>
        </w:tc>
      </w:tr>
      <w:tr w:rsidR="00CE34E2" w:rsidRPr="00CE34E2" w14:paraId="6EB90E50" w14:textId="77777777" w:rsidTr="00CE34E2">
        <w:tc>
          <w:tcPr>
            <w:tcW w:w="5228" w:type="dxa"/>
          </w:tcPr>
          <w:p w14:paraId="124A5DB0" w14:textId="2788E6C0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Els (groene, zwarte en grijze)</w:t>
            </w:r>
          </w:p>
        </w:tc>
        <w:tc>
          <w:tcPr>
            <w:tcW w:w="5228" w:type="dxa"/>
          </w:tcPr>
          <w:p w14:paraId="49F8F418" w14:textId="329F623F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Es</w:t>
            </w:r>
          </w:p>
        </w:tc>
      </w:tr>
      <w:tr w:rsidR="00CE34E2" w:rsidRPr="00CE34E2" w14:paraId="53881BC2" w14:textId="77777777" w:rsidTr="00CE34E2">
        <w:tc>
          <w:tcPr>
            <w:tcW w:w="5228" w:type="dxa"/>
          </w:tcPr>
          <w:p w14:paraId="425D3053" w14:textId="77777777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Esdoorn (gewone esdoorn, Noorse esdoorn, Spaanse aak (uitheemse soorten niet!))</w:t>
            </w:r>
          </w:p>
          <w:p w14:paraId="7A7CEE16" w14:textId="77777777" w:rsidR="00CE34E2" w:rsidRPr="001B40F6" w:rsidRDefault="00CE34E2" w:rsidP="009E5F28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8" w:type="dxa"/>
          </w:tcPr>
          <w:p w14:paraId="25C6B7DB" w14:textId="4A0921C0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Eik (Europese, steen, donzige en Engelse) - in beperkte mate - de vruchten alleen als deze gerijpt zijn en in beperkte mate. Groene eikels niet voeren. </w:t>
            </w:r>
          </w:p>
        </w:tc>
      </w:tr>
      <w:tr w:rsidR="00CE34E2" w:rsidRPr="00CE34E2" w14:paraId="05354CCC" w14:textId="77777777" w:rsidTr="00CE34E2">
        <w:tc>
          <w:tcPr>
            <w:tcW w:w="5228" w:type="dxa"/>
          </w:tcPr>
          <w:p w14:paraId="6F932ECC" w14:textId="24E578B6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Frambozenstruik</w:t>
            </w:r>
          </w:p>
        </w:tc>
        <w:tc>
          <w:tcPr>
            <w:tcW w:w="5228" w:type="dxa"/>
          </w:tcPr>
          <w:p w14:paraId="7C773B92" w14:textId="5B609FF6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Forsythia – in beperkte mate</w:t>
            </w:r>
          </w:p>
        </w:tc>
      </w:tr>
      <w:tr w:rsidR="00CE34E2" w:rsidRPr="00CE34E2" w14:paraId="2309983A" w14:textId="77777777" w:rsidTr="00CE34E2">
        <w:tc>
          <w:tcPr>
            <w:tcW w:w="5228" w:type="dxa"/>
          </w:tcPr>
          <w:p w14:paraId="78923D5F" w14:textId="52455BAC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Ginkgo</w:t>
            </w:r>
          </w:p>
        </w:tc>
        <w:tc>
          <w:tcPr>
            <w:tcW w:w="5228" w:type="dxa"/>
          </w:tcPr>
          <w:p w14:paraId="1D49608C" w14:textId="12549784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Hazelaar (groene, rode)</w:t>
            </w:r>
          </w:p>
        </w:tc>
      </w:tr>
      <w:tr w:rsidR="00CE34E2" w:rsidRPr="00CE34E2" w14:paraId="3AEA6246" w14:textId="77777777" w:rsidTr="00CE34E2">
        <w:tc>
          <w:tcPr>
            <w:tcW w:w="5228" w:type="dxa"/>
          </w:tcPr>
          <w:p w14:paraId="08CB8E0C" w14:textId="68679396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Hondsroos</w:t>
            </w:r>
          </w:p>
        </w:tc>
        <w:tc>
          <w:tcPr>
            <w:tcW w:w="5228" w:type="dxa"/>
          </w:tcPr>
          <w:p w14:paraId="0415299F" w14:textId="49DAC294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Iep</w:t>
            </w:r>
          </w:p>
        </w:tc>
      </w:tr>
      <w:tr w:rsidR="00CE34E2" w:rsidRPr="00CE34E2" w14:paraId="01343313" w14:textId="77777777" w:rsidTr="00CE34E2">
        <w:tc>
          <w:tcPr>
            <w:tcW w:w="5228" w:type="dxa"/>
          </w:tcPr>
          <w:p w14:paraId="7CF255D2" w14:textId="6895C9F1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Japanse wijnbes</w:t>
            </w:r>
          </w:p>
        </w:tc>
        <w:tc>
          <w:tcPr>
            <w:tcW w:w="5228" w:type="dxa"/>
          </w:tcPr>
          <w:p w14:paraId="77D3536B" w14:textId="55710455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Kersenboom – zonder pitten</w:t>
            </w:r>
          </w:p>
        </w:tc>
      </w:tr>
      <w:tr w:rsidR="00CE34E2" w:rsidRPr="00CE34E2" w14:paraId="0C94FF7F" w14:textId="77777777" w:rsidTr="00CE34E2">
        <w:tc>
          <w:tcPr>
            <w:tcW w:w="5228" w:type="dxa"/>
          </w:tcPr>
          <w:p w14:paraId="179D0170" w14:textId="41A463CD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Kornoelje (rode en gele) – in beperkte mate</w:t>
            </w:r>
          </w:p>
        </w:tc>
        <w:tc>
          <w:tcPr>
            <w:tcW w:w="5228" w:type="dxa"/>
          </w:tcPr>
          <w:p w14:paraId="7D4CF662" w14:textId="6BC00C4A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Krentenboompje</w:t>
            </w:r>
          </w:p>
        </w:tc>
      </w:tr>
      <w:tr w:rsidR="00CE34E2" w:rsidRPr="00CE34E2" w14:paraId="5BDD9330" w14:textId="77777777" w:rsidTr="00CE34E2">
        <w:tc>
          <w:tcPr>
            <w:tcW w:w="5228" w:type="dxa"/>
          </w:tcPr>
          <w:p w14:paraId="6B535FAA" w14:textId="343AA553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Kruisbes / Stekelbes</w:t>
            </w:r>
          </w:p>
        </w:tc>
        <w:tc>
          <w:tcPr>
            <w:tcW w:w="5228" w:type="dxa"/>
          </w:tcPr>
          <w:p w14:paraId="7889DC83" w14:textId="5A957F1F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Kweepeer / Kweeappel</w:t>
            </w:r>
          </w:p>
        </w:tc>
      </w:tr>
      <w:tr w:rsidR="00CE34E2" w:rsidRPr="00CE34E2" w14:paraId="6BF6F692" w14:textId="77777777" w:rsidTr="00CE34E2">
        <w:tc>
          <w:tcPr>
            <w:tcW w:w="5228" w:type="dxa"/>
          </w:tcPr>
          <w:p w14:paraId="7655910D" w14:textId="1AC4CE97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Lariks / Lork – in beperkte mate</w:t>
            </w:r>
          </w:p>
        </w:tc>
        <w:tc>
          <w:tcPr>
            <w:tcW w:w="5228" w:type="dxa"/>
          </w:tcPr>
          <w:p w14:paraId="4BAAA133" w14:textId="48E52B8E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Lindeboom</w:t>
            </w:r>
          </w:p>
        </w:tc>
      </w:tr>
      <w:tr w:rsidR="00CE34E2" w:rsidRPr="00CE34E2" w14:paraId="44CE0350" w14:textId="77777777" w:rsidTr="00CE34E2">
        <w:tc>
          <w:tcPr>
            <w:tcW w:w="5228" w:type="dxa"/>
          </w:tcPr>
          <w:p w14:paraId="61E97770" w14:textId="77777777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Liguster – in beperkte mate</w:t>
            </w:r>
          </w:p>
          <w:p w14:paraId="29CD4747" w14:textId="77777777" w:rsidR="00CE34E2" w:rsidRPr="001B40F6" w:rsidRDefault="00CE34E2" w:rsidP="009E5F28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8" w:type="dxa"/>
          </w:tcPr>
          <w:p w14:paraId="4334347A" w14:textId="0B362ED5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Lijsterbes – enkel de takken, geen bladeren, noch bessen</w:t>
            </w:r>
          </w:p>
        </w:tc>
      </w:tr>
      <w:tr w:rsidR="00CE34E2" w:rsidRPr="00CE34E2" w14:paraId="36539642" w14:textId="77777777" w:rsidTr="00CE34E2">
        <w:tc>
          <w:tcPr>
            <w:tcW w:w="5228" w:type="dxa"/>
          </w:tcPr>
          <w:p w14:paraId="257A7AB3" w14:textId="38AF48CB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Magnolia – alleen de bloemblaadjes, de rest is giftig !</w:t>
            </w:r>
          </w:p>
        </w:tc>
        <w:tc>
          <w:tcPr>
            <w:tcW w:w="5228" w:type="dxa"/>
          </w:tcPr>
          <w:p w14:paraId="66C1DD4C" w14:textId="7CB58B6F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Meidoorn (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eenstijlige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tweestijlige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&amp; koraalmeidoorn)</w:t>
            </w:r>
          </w:p>
        </w:tc>
      </w:tr>
      <w:tr w:rsidR="00CE34E2" w:rsidRPr="00CE34E2" w14:paraId="40DF06BB" w14:textId="77777777" w:rsidTr="00CE34E2">
        <w:tc>
          <w:tcPr>
            <w:tcW w:w="5228" w:type="dxa"/>
          </w:tcPr>
          <w:p w14:paraId="0A2D7007" w14:textId="7D51F629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Mirabelle</w:t>
            </w: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9E5F28">
              <w:rPr>
                <w:rFonts w:ascii="Arial" w:hAnsi="Arial" w:cs="Arial"/>
                <w:color w:val="000000" w:themeColor="text1"/>
              </w:rPr>
              <w:t>– zonder pitten</w:t>
            </w:r>
          </w:p>
          <w:p w14:paraId="1387CEA2" w14:textId="77777777" w:rsidR="00CE34E2" w:rsidRPr="001B40F6" w:rsidRDefault="00CE34E2" w:rsidP="009E5F28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8" w:type="dxa"/>
          </w:tcPr>
          <w:p w14:paraId="5C0EDA71" w14:textId="37885C0E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Paardenkastje / Wilde kastanje – in beperkte mate, de kastanjes zelf niet</w:t>
            </w:r>
          </w:p>
        </w:tc>
      </w:tr>
      <w:tr w:rsidR="00CE34E2" w:rsidRPr="00CE34E2" w14:paraId="461EF54D" w14:textId="77777777" w:rsidTr="00CE34E2">
        <w:tc>
          <w:tcPr>
            <w:tcW w:w="5228" w:type="dxa"/>
          </w:tcPr>
          <w:p w14:paraId="518FC217" w14:textId="0D678B3C" w:rsidR="00CE34E2" w:rsidRPr="009E5F28" w:rsidRDefault="00CE34E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Perenboom</w:t>
            </w:r>
          </w:p>
        </w:tc>
        <w:tc>
          <w:tcPr>
            <w:tcW w:w="5228" w:type="dxa"/>
          </w:tcPr>
          <w:p w14:paraId="1315CB25" w14:textId="0540436E" w:rsidR="00CE34E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Perzikenboom - zonder pitten</w:t>
            </w:r>
          </w:p>
        </w:tc>
      </w:tr>
      <w:tr w:rsidR="00CE34E2" w:rsidRPr="00CE34E2" w14:paraId="454F8D53" w14:textId="77777777" w:rsidTr="00CE34E2">
        <w:tc>
          <w:tcPr>
            <w:tcW w:w="5228" w:type="dxa"/>
          </w:tcPr>
          <w:p w14:paraId="3C90C1DF" w14:textId="598843D0" w:rsidR="00CE34E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Plataan</w:t>
            </w:r>
          </w:p>
        </w:tc>
        <w:tc>
          <w:tcPr>
            <w:tcW w:w="5228" w:type="dxa"/>
          </w:tcPr>
          <w:p w14:paraId="186A691F" w14:textId="58554015" w:rsidR="00CE34E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Populier</w:t>
            </w:r>
          </w:p>
        </w:tc>
      </w:tr>
      <w:tr w:rsidR="00CE34E2" w:rsidRPr="00CE34E2" w14:paraId="2ED68598" w14:textId="77777777" w:rsidTr="00CE34E2">
        <w:tc>
          <w:tcPr>
            <w:tcW w:w="5228" w:type="dxa"/>
          </w:tcPr>
          <w:p w14:paraId="77BE8277" w14:textId="5B9E68C3" w:rsidR="00CE34E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Pruimenboom - zonder pitten</w:t>
            </w:r>
          </w:p>
        </w:tc>
        <w:tc>
          <w:tcPr>
            <w:tcW w:w="5228" w:type="dxa"/>
          </w:tcPr>
          <w:p w14:paraId="629FFDBF" w14:textId="6725F7C0" w:rsidR="00CE34E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Ranonkelstruik</w:t>
            </w:r>
          </w:p>
        </w:tc>
      </w:tr>
      <w:tr w:rsidR="004403F2" w:rsidRPr="00CE34E2" w14:paraId="0E1FB91B" w14:textId="77777777" w:rsidTr="00CE34E2">
        <w:tc>
          <w:tcPr>
            <w:tcW w:w="5228" w:type="dxa"/>
          </w:tcPr>
          <w:p w14:paraId="35DAFCEA" w14:textId="758A3311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Rozen(struik)</w:t>
            </w:r>
          </w:p>
        </w:tc>
        <w:tc>
          <w:tcPr>
            <w:tcW w:w="5228" w:type="dxa"/>
          </w:tcPr>
          <w:p w14:paraId="2D2561A5" w14:textId="369E64B5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Sering</w:t>
            </w:r>
          </w:p>
        </w:tc>
      </w:tr>
      <w:tr w:rsidR="004403F2" w:rsidRPr="00CE34E2" w14:paraId="0E21D17E" w14:textId="77777777" w:rsidTr="00CE34E2">
        <w:tc>
          <w:tcPr>
            <w:tcW w:w="5228" w:type="dxa"/>
          </w:tcPr>
          <w:p w14:paraId="288EC94B" w14:textId="77777777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Sleedoorn - zonder pitten</w:t>
            </w:r>
          </w:p>
          <w:p w14:paraId="5A8D8F81" w14:textId="77777777" w:rsidR="004403F2" w:rsidRPr="001B40F6" w:rsidRDefault="004403F2" w:rsidP="009E5F28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8" w:type="dxa"/>
          </w:tcPr>
          <w:p w14:paraId="03C74153" w14:textId="51D5FFAC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Spar (</w:t>
            </w: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Fijne spar, blauwe spar, Servische spar, witte spar)</w:t>
            </w:r>
          </w:p>
        </w:tc>
      </w:tr>
      <w:tr w:rsidR="004403F2" w:rsidRPr="00CE34E2" w14:paraId="2C605402" w14:textId="77777777" w:rsidTr="00CE34E2">
        <w:tc>
          <w:tcPr>
            <w:tcW w:w="5228" w:type="dxa"/>
          </w:tcPr>
          <w:p w14:paraId="3219445E" w14:textId="334097CA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Tamme Kastanje</w:t>
            </w:r>
          </w:p>
        </w:tc>
        <w:tc>
          <w:tcPr>
            <w:tcW w:w="5228" w:type="dxa"/>
          </w:tcPr>
          <w:p w14:paraId="0E60A32B" w14:textId="19BE43ED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Thuja / Levensboom – in zeer beperkte mate</w:t>
            </w:r>
          </w:p>
        </w:tc>
      </w:tr>
      <w:tr w:rsidR="004403F2" w:rsidRPr="00CE34E2" w14:paraId="1D0D5A42" w14:textId="77777777" w:rsidTr="00CE34E2">
        <w:tc>
          <w:tcPr>
            <w:tcW w:w="5228" w:type="dxa"/>
          </w:tcPr>
          <w:p w14:paraId="2C6BBA31" w14:textId="7748E5D7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Tuinhibiscus</w:t>
            </w:r>
          </w:p>
        </w:tc>
        <w:tc>
          <w:tcPr>
            <w:tcW w:w="5228" w:type="dxa"/>
          </w:tcPr>
          <w:p w14:paraId="3BD2B242" w14:textId="500BFF2B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Vijgenboom</w:t>
            </w:r>
          </w:p>
        </w:tc>
      </w:tr>
      <w:tr w:rsidR="004403F2" w:rsidRPr="00CE34E2" w14:paraId="0BC33F6E" w14:textId="77777777" w:rsidTr="00CE34E2">
        <w:tc>
          <w:tcPr>
            <w:tcW w:w="5228" w:type="dxa"/>
          </w:tcPr>
          <w:p w14:paraId="68D9D5FB" w14:textId="048D542D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Walnootboom</w:t>
            </w:r>
          </w:p>
        </w:tc>
        <w:tc>
          <w:tcPr>
            <w:tcW w:w="5228" w:type="dxa"/>
          </w:tcPr>
          <w:p w14:paraId="07F2E18B" w14:textId="42A66569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Wijnstok (Druif)</w:t>
            </w:r>
          </w:p>
        </w:tc>
      </w:tr>
      <w:tr w:rsidR="004403F2" w:rsidRPr="00CE34E2" w14:paraId="54785472" w14:textId="77777777" w:rsidTr="00CE34E2">
        <w:tc>
          <w:tcPr>
            <w:tcW w:w="5228" w:type="dxa"/>
          </w:tcPr>
          <w:p w14:paraId="300BED76" w14:textId="3CE2EC75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Wilg (</w:t>
            </w: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llemaal, denk aan schietwilg, katjeswilg, grauwe wilg, </w:t>
            </w:r>
            <w:proofErr w:type="spellStart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boswilg</w:t>
            </w:r>
            <w:proofErr w:type="spellEnd"/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, krulwilg, …)</w:t>
            </w:r>
          </w:p>
        </w:tc>
        <w:tc>
          <w:tcPr>
            <w:tcW w:w="5228" w:type="dxa"/>
          </w:tcPr>
          <w:p w14:paraId="14547F7E" w14:textId="77777777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Witte abeel</w:t>
            </w:r>
          </w:p>
          <w:p w14:paraId="54A18BAD" w14:textId="77777777" w:rsidR="004403F2" w:rsidRPr="001B40F6" w:rsidRDefault="004403F2" w:rsidP="009E5F2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03F2" w:rsidRPr="00CE34E2" w14:paraId="28333583" w14:textId="77777777" w:rsidTr="00CE34E2">
        <w:tc>
          <w:tcPr>
            <w:tcW w:w="5228" w:type="dxa"/>
          </w:tcPr>
          <w:p w14:paraId="2CC1CFFC" w14:textId="6896217D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  <w:shd w:val="clear" w:color="auto" w:fill="FFFFFF"/>
              </w:rPr>
              <w:t>Zilverspar (Coloradozilverspar, Koreaanse zilverspar, Kaukasische zilverspar) – In beperkte mate</w:t>
            </w:r>
          </w:p>
        </w:tc>
        <w:tc>
          <w:tcPr>
            <w:tcW w:w="5228" w:type="dxa"/>
          </w:tcPr>
          <w:p w14:paraId="1F30ADFF" w14:textId="77777777" w:rsidR="004403F2" w:rsidRPr="009E5F28" w:rsidRDefault="004403F2" w:rsidP="009E5F28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9E5F28">
              <w:rPr>
                <w:rFonts w:ascii="Arial" w:hAnsi="Arial" w:cs="Arial"/>
                <w:color w:val="000000" w:themeColor="text1"/>
              </w:rPr>
              <w:t>Zoete Kers - zonder pitten</w:t>
            </w:r>
          </w:p>
          <w:p w14:paraId="2254BF14" w14:textId="77777777" w:rsidR="004403F2" w:rsidRPr="001B40F6" w:rsidRDefault="004403F2" w:rsidP="009E5F28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7A0AD11" w14:textId="77777777" w:rsidR="00874A5E" w:rsidRPr="00830C09" w:rsidRDefault="00874A5E" w:rsidP="00FF39DC">
      <w:pPr>
        <w:rPr>
          <w:rFonts w:ascii="Arial" w:hAnsi="Arial" w:cs="Arial"/>
          <w:bCs/>
          <w:sz w:val="20"/>
          <w:szCs w:val="20"/>
        </w:rPr>
      </w:pPr>
    </w:p>
    <w:sectPr w:rsidR="00874A5E" w:rsidRPr="00830C09" w:rsidSect="00874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86F9A"/>
    <w:multiLevelType w:val="hybridMultilevel"/>
    <w:tmpl w:val="67B025D6"/>
    <w:lvl w:ilvl="0" w:tplc="85E634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529A7"/>
    <w:multiLevelType w:val="hybridMultilevel"/>
    <w:tmpl w:val="30EAF90E"/>
    <w:lvl w:ilvl="0" w:tplc="4A04EE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B59D3"/>
    <w:multiLevelType w:val="hybridMultilevel"/>
    <w:tmpl w:val="5A3AC0E4"/>
    <w:lvl w:ilvl="0" w:tplc="4A04EE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D1E7B"/>
    <w:multiLevelType w:val="hybridMultilevel"/>
    <w:tmpl w:val="125EE8E6"/>
    <w:lvl w:ilvl="0" w:tplc="B2061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247D9"/>
    <w:multiLevelType w:val="hybridMultilevel"/>
    <w:tmpl w:val="1138DE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75986">
    <w:abstractNumId w:val="3"/>
  </w:num>
  <w:num w:numId="2" w16cid:durableId="703403466">
    <w:abstractNumId w:val="1"/>
  </w:num>
  <w:num w:numId="3" w16cid:durableId="1775131098">
    <w:abstractNumId w:val="2"/>
  </w:num>
  <w:num w:numId="4" w16cid:durableId="632715881">
    <w:abstractNumId w:val="4"/>
  </w:num>
  <w:num w:numId="5" w16cid:durableId="129139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5E"/>
    <w:rsid w:val="000C7CD5"/>
    <w:rsid w:val="000F47A3"/>
    <w:rsid w:val="00140D95"/>
    <w:rsid w:val="00166ED5"/>
    <w:rsid w:val="00176A99"/>
    <w:rsid w:val="001B40F6"/>
    <w:rsid w:val="001D2F62"/>
    <w:rsid w:val="001D4709"/>
    <w:rsid w:val="001E5E3E"/>
    <w:rsid w:val="00241FBF"/>
    <w:rsid w:val="0029443C"/>
    <w:rsid w:val="002B2BE6"/>
    <w:rsid w:val="00360D29"/>
    <w:rsid w:val="003A5E94"/>
    <w:rsid w:val="004403F2"/>
    <w:rsid w:val="00507F09"/>
    <w:rsid w:val="00572026"/>
    <w:rsid w:val="005D212B"/>
    <w:rsid w:val="00631E5A"/>
    <w:rsid w:val="006622E4"/>
    <w:rsid w:val="0070261C"/>
    <w:rsid w:val="00707D71"/>
    <w:rsid w:val="00745552"/>
    <w:rsid w:val="0075027A"/>
    <w:rsid w:val="007A64AF"/>
    <w:rsid w:val="007F4D81"/>
    <w:rsid w:val="00830C09"/>
    <w:rsid w:val="008651E9"/>
    <w:rsid w:val="00874A5E"/>
    <w:rsid w:val="00895445"/>
    <w:rsid w:val="008A45C8"/>
    <w:rsid w:val="008B1B71"/>
    <w:rsid w:val="009D13FC"/>
    <w:rsid w:val="009E5F28"/>
    <w:rsid w:val="009F7176"/>
    <w:rsid w:val="00A71C62"/>
    <w:rsid w:val="00A97710"/>
    <w:rsid w:val="00BB0441"/>
    <w:rsid w:val="00C76E9C"/>
    <w:rsid w:val="00CE34E2"/>
    <w:rsid w:val="00D36AB8"/>
    <w:rsid w:val="00D821A1"/>
    <w:rsid w:val="00D86577"/>
    <w:rsid w:val="00E65FF5"/>
    <w:rsid w:val="00F41A4A"/>
    <w:rsid w:val="00FF3525"/>
    <w:rsid w:val="00FF39DC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DE1E"/>
  <w15:chartTrackingRefBased/>
  <w15:docId w15:val="{A342B7E2-33B1-455B-A226-CED6487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4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4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4A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4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4A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4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4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4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4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4A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4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4A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4A5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4A5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4A5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4A5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4A5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4A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74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4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4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4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74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74A5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74A5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74A5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4A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4A5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74A5E"/>
    <w:rPr>
      <w:b/>
      <w:bCs/>
      <w:smallCaps/>
      <w:color w:val="2F5496" w:themeColor="accent1" w:themeShade="BF"/>
      <w:spacing w:val="5"/>
    </w:rPr>
  </w:style>
  <w:style w:type="table" w:styleId="Tabelraster">
    <w:name w:val="Table Grid"/>
    <w:basedOn w:val="Standaardtabel"/>
    <w:uiPriority w:val="39"/>
    <w:rsid w:val="0087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5D01-C1FC-4418-8F21-C912D609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e Loose</dc:creator>
  <cp:keywords/>
  <dc:description/>
  <cp:lastModifiedBy>Glenn De Loose</cp:lastModifiedBy>
  <cp:revision>7</cp:revision>
  <dcterms:created xsi:type="dcterms:W3CDTF">2025-10-31T13:11:00Z</dcterms:created>
  <dcterms:modified xsi:type="dcterms:W3CDTF">2025-10-31T13:32:00Z</dcterms:modified>
</cp:coreProperties>
</file>